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C73" w:rsidRPr="00A760BC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 xml:space="preserve">Bug: </w:t>
      </w:r>
      <w:r w:rsidR="00E2136E" w:rsidRPr="00E2136E">
        <w:rPr>
          <w:b/>
          <w:sz w:val="32"/>
          <w:szCs w:val="32"/>
          <w:u w:val="single"/>
          <w:lang w:val="de-DE"/>
        </w:rPr>
        <w:t>10189 – </w:t>
      </w:r>
      <w:proofErr w:type="spellStart"/>
      <w:r w:rsidR="00E2136E" w:rsidRPr="00E2136E">
        <w:rPr>
          <w:b/>
          <w:sz w:val="32"/>
          <w:szCs w:val="32"/>
          <w:u w:val="single"/>
          <w:lang w:val="de-DE"/>
        </w:rPr>
        <w:t>Laufzeitfehler</w:t>
      </w:r>
      <w:proofErr w:type="spellEnd"/>
      <w:r w:rsidR="00E2136E" w:rsidRPr="00E2136E">
        <w:rPr>
          <w:b/>
          <w:sz w:val="32"/>
          <w:szCs w:val="32"/>
          <w:u w:val="single"/>
          <w:lang w:val="de-DE"/>
        </w:rPr>
        <w:t> </w:t>
      </w:r>
      <w:proofErr w:type="spellStart"/>
      <w:r w:rsidR="00E2136E" w:rsidRPr="00E2136E">
        <w:rPr>
          <w:b/>
          <w:sz w:val="32"/>
          <w:szCs w:val="32"/>
          <w:u w:val="single"/>
          <w:lang w:val="de-DE"/>
        </w:rPr>
        <w:t>Verbuchung</w:t>
      </w:r>
      <w:proofErr w:type="spellEnd"/>
      <w:r w:rsidR="00E2136E" w:rsidRPr="00E2136E">
        <w:rPr>
          <w:b/>
          <w:sz w:val="32"/>
          <w:szCs w:val="32"/>
          <w:u w:val="single"/>
          <w:lang w:val="de-DE"/>
        </w:rPr>
        <w:t> </w:t>
      </w:r>
      <w:proofErr w:type="spellStart"/>
      <w:r w:rsidR="00E2136E" w:rsidRPr="00E2136E">
        <w:rPr>
          <w:b/>
          <w:sz w:val="32"/>
          <w:szCs w:val="32"/>
          <w:u w:val="single"/>
          <w:lang w:val="de-DE"/>
        </w:rPr>
        <w:t>Planauftrag</w:t>
      </w:r>
      <w:proofErr w:type="spellEnd"/>
      <w:r w:rsidR="00E2136E" w:rsidRPr="00A760BC">
        <w:rPr>
          <w:b/>
          <w:sz w:val="32"/>
          <w:szCs w:val="32"/>
          <w:u w:val="single"/>
          <w:lang w:val="de-DE"/>
        </w:rPr>
        <w:t xml:space="preserve"> </w:t>
      </w: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658B2" w:rsidRDefault="000E21D2" w:rsidP="00A760B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E2136E">
        <w:rPr>
          <w:b/>
        </w:rPr>
        <w:tab/>
        <w:t xml:space="preserve">    </w:t>
      </w:r>
      <w:r w:rsidR="00A760BC">
        <w:rPr>
          <w:b/>
        </w:rPr>
        <w:t xml:space="preserve"> </w:t>
      </w:r>
      <w:r w:rsidRPr="00A05C76">
        <w:rPr>
          <w:b/>
        </w:rPr>
        <w:t xml:space="preserve"> </w:t>
      </w:r>
      <w:r w:rsidR="00A111CB" w:rsidRPr="00A111CB">
        <w:rPr>
          <w:b/>
        </w:rPr>
        <w:t>/GIB/CL_DCP_</w:t>
      </w:r>
      <w:r w:rsidR="00E2136E">
        <w:rPr>
          <w:b/>
        </w:rPr>
        <w:t>ORDER_PLANO</w:t>
      </w:r>
    </w:p>
    <w:p w:rsidR="00E2136E" w:rsidRDefault="00E2136E" w:rsidP="00A760BC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 </w:t>
      </w:r>
      <w:r w:rsidRPr="00E2136E">
        <w:rPr>
          <w:b/>
        </w:rPr>
        <w:t>GENERATE_VIRTUAL_AUFNR</w:t>
      </w:r>
    </w:p>
    <w:p w:rsidR="00290D20" w:rsidRDefault="00C75A32" w:rsidP="005658B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D81C73" w:rsidRPr="00A771AF" w:rsidRDefault="00E2136E" w:rsidP="00D81C73">
      <w:pPr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</w:pPr>
      <w:r w:rsidRPr="00A771AF">
        <w:rPr>
          <w:b/>
          <w:sz w:val="14"/>
          <w:szCs w:val="14"/>
        </w:rPr>
        <w:t xml:space="preserve"> 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nerate_virtual_aufnr</w:t>
      </w:r>
      <w:proofErr w:type="spellEnd"/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e virtual order must be created with respect to scheduling level(LVSCH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scheduling levels((LVSCH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1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inplan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2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atenplan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3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obplan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KBED Types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1 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erk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in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rbeitsplan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..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2 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in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rbeitsplan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..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3  sop-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in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rbeitsplan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..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4 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erk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aten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inienplan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5 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aten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inienplan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6  sop-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aten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inienplan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7 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erk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ob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fil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8 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ob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fil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9  sop-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(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obterminierung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fil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a  inst.-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aßnahme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b  inst.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ldungen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n order to avoid a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erformace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calls to MARC_SINGLE_READ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x_ma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marc</w:t>
      </w:r>
      <w:proofErr w:type="spellEnd"/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material</w:t>
      </w:r>
      <w:proofErr w:type="spellEnd"/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ma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x_marc</w:t>
      </w:r>
      <w:proofErr w:type="spellEnd"/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x_marc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eins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plaf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eins</w:t>
      </w:r>
      <w:proofErr w:type="spellEnd"/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ATA: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STANDARD TABLE OF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in_update_task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TH_IN_UPDATE_TASK'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MPORTING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n_update_task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in_update_task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in_update_task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ALL FUNCTION 'MD_LESEN_KOMPONENTEN_RSNUM'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XPORTING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snu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 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plaf-rsnu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bnu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 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plaf-sbnu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TABLES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dpmx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 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XCEPTIONS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arameter_mismatch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1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If the order has Couple Products in can produce a short dump in Update task due to a dialog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called from the function "CO_ZF_BWTAR_CHECK_DARK"(if the material has a valuation). So we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overwrite the Couple Products flag of the component of this order in order to avoid the Dialog Call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This case is only used in UPDATE TASK and will not influance the behaviour of the Planned Order Object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OOP AT lt_mdpm ASSIGNING FIELD-SYMBOL(&lt;ls_mdpm&gt;) WHERE kzkup IS NOT INITIAL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&lt;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zkup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space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LOOP.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nerate virtual order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SE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kbed_typkz</w:t>
      </w:r>
      <w:proofErr w:type="spellEnd"/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2'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inplan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X_PLANNED_ORDER_SCHEDULE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plaf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marc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x_ma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bed_typkz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2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interminier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keep_bt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i_flg_only_bt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Scheduling not necessary if = 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capap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protoco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aufnr_fein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ufnr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TABLES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mdpm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SSAGE ID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id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tatus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UMBER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no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1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2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3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4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'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atenplan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X_PLANNED_ORDER_SCHEDULE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plaf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marc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x_ma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bed_typkz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5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atenterminier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keep_bt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i_flg_only_bt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Scheduling not necessary if = 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capap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protoco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aufnr_rate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ufnr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TABLES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mdpm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SSAGE ID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id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tatus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UMBER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no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1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2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3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4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8'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obplan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X_PLANNED_ORDER_SCHEDULE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plaf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marc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x_ma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bed_typkz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8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obterminier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keep_bt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i_flg_only_bt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Scheduling not necessary if = 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capap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protoco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aufnr_grob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ufnr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ABLES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SSAGE ID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id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tatus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UMBER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no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1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2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3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4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OTHERS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ry to generate for detailed schedul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X_PLANNED_ORDER_SCHEDULE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plaf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marc_imp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x_ma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bed_typkz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2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interminierung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keep_bt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i_flg_only_bt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Scheduling not necessary if = 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capap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protocol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aufnr_fein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ufnr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TABLES</w:t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   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_mdpm</w:t>
      </w:r>
      <w:proofErr w:type="spellEnd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</w:t>
      </w:r>
      <w:bookmarkStart w:id="0" w:name="_GoBack"/>
      <w:bookmarkEnd w:id="0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A771AF" w:rsidRPr="00A771A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mdpm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89 – Laufzeitfehler Verbuchung Planauftrag MPL 05.03.2019)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="00A771AF" w:rsidRPr="00A771A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SSAGE ID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id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tatus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UMBER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no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1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2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3 sy</w:t>
      </w:r>
      <w:r w:rsidR="00A771AF" w:rsidRPr="00A771A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4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ASE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call the read_header_and_position because it is necessary to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update the caufvd structure. It could be, that i.e. after an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change of the production version we get another virtual aufnr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so we have to update the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aufvd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from the new </w:t>
      </w:r>
      <w:proofErr w:type="spellStart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nr</w:t>
      </w:r>
      <w:proofErr w:type="spellEnd"/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hat the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771AF" w:rsidRPr="00A771A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following coding can continue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ad_header_and_</w:t>
      </w:r>
      <w:proofErr w:type="gramStart"/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osition</w:t>
      </w:r>
      <w:proofErr w:type="spellEnd"/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</w:t>
      </w:r>
      <w:proofErr w:type="gramEnd"/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771AF" w:rsidRPr="00A771A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A771AF" w:rsidRPr="00A771A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="00A771AF" w:rsidRPr="00A771A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D81C73" w:rsidRDefault="00D81C73" w:rsidP="005658B2">
      <w:pPr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</w:pPr>
    </w:p>
    <w:p w:rsidR="005658B2" w:rsidRPr="005658B2" w:rsidRDefault="005658B2" w:rsidP="005658B2">
      <w:pPr>
        <w:rPr>
          <w:b/>
          <w:i/>
          <w:sz w:val="14"/>
          <w:szCs w:val="14"/>
          <w:lang w:val="de-DE"/>
        </w:rPr>
      </w:pPr>
      <w:r w:rsidRPr="005658B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                  </w:t>
      </w:r>
    </w:p>
    <w:sectPr w:rsidR="005658B2" w:rsidRPr="005658B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720A3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F4A42"/>
    <w:rsid w:val="006064DA"/>
    <w:rsid w:val="006D2791"/>
    <w:rsid w:val="006F166C"/>
    <w:rsid w:val="007756AF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771AF"/>
    <w:rsid w:val="00AC0A66"/>
    <w:rsid w:val="00AE3112"/>
    <w:rsid w:val="00AF70DD"/>
    <w:rsid w:val="00B57E2C"/>
    <w:rsid w:val="00B6432D"/>
    <w:rsid w:val="00BC2B32"/>
    <w:rsid w:val="00C265E4"/>
    <w:rsid w:val="00C728CA"/>
    <w:rsid w:val="00C75A32"/>
    <w:rsid w:val="00C76339"/>
    <w:rsid w:val="00CC4BD8"/>
    <w:rsid w:val="00D81C73"/>
    <w:rsid w:val="00D849FD"/>
    <w:rsid w:val="00E2136E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ADA4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22C7-E517-4A09-A3CD-51BC4B7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4</cp:revision>
  <dcterms:created xsi:type="dcterms:W3CDTF">2019-03-05T11:32:00Z</dcterms:created>
  <dcterms:modified xsi:type="dcterms:W3CDTF">2019-03-05T11:34:00Z</dcterms:modified>
</cp:coreProperties>
</file>